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20" w:rsidRPr="0085263A" w:rsidRDefault="00F27220" w:rsidP="00020EDB">
      <w:pPr>
        <w:spacing w:after="0" w:line="240" w:lineRule="auto"/>
        <w:ind w:left="284" w:hanging="357"/>
        <w:rPr>
          <w:rFonts w:ascii="Times New Roman" w:eastAsia="Calibri" w:hAnsi="Times New Roman" w:cs="Times New Roman"/>
          <w:sz w:val="16"/>
          <w:szCs w:val="16"/>
        </w:rPr>
      </w:pPr>
      <w:r w:rsidRPr="0085263A">
        <w:rPr>
          <w:rFonts w:ascii="Times New Roman" w:eastAsia="Calibri" w:hAnsi="Times New Roman" w:cs="Times New Roman"/>
        </w:rPr>
        <w:tab/>
      </w:r>
      <w:r w:rsidRPr="0085263A">
        <w:rPr>
          <w:rFonts w:ascii="Times New Roman" w:eastAsia="Calibri" w:hAnsi="Times New Roman" w:cs="Times New Roman"/>
        </w:rPr>
        <w:tab/>
      </w:r>
      <w:r w:rsidRPr="0085263A">
        <w:rPr>
          <w:rFonts w:ascii="Times New Roman" w:eastAsia="Calibri" w:hAnsi="Times New Roman" w:cs="Times New Roman"/>
        </w:rPr>
        <w:tab/>
      </w:r>
      <w:r w:rsidRPr="0085263A">
        <w:rPr>
          <w:rFonts w:ascii="Times New Roman" w:eastAsia="Calibri" w:hAnsi="Times New Roman" w:cs="Times New Roman"/>
          <w:sz w:val="16"/>
          <w:szCs w:val="16"/>
        </w:rPr>
        <w:tab/>
      </w:r>
      <w:r w:rsidRPr="0085263A">
        <w:rPr>
          <w:rFonts w:ascii="Times New Roman" w:eastAsia="Calibri" w:hAnsi="Times New Roman" w:cs="Times New Roman"/>
          <w:sz w:val="16"/>
          <w:szCs w:val="16"/>
        </w:rPr>
        <w:tab/>
      </w:r>
    </w:p>
    <w:p w:rsidR="00F27220" w:rsidRPr="0085263A" w:rsidRDefault="00F27220" w:rsidP="00020EDB">
      <w:pPr>
        <w:spacing w:after="0" w:line="240" w:lineRule="auto"/>
        <w:ind w:left="284" w:hanging="357"/>
        <w:rPr>
          <w:rFonts w:ascii="Times New Roman" w:eastAsia="Calibri" w:hAnsi="Times New Roman" w:cs="Times New Roman"/>
        </w:rPr>
      </w:pPr>
      <w:r w:rsidRPr="0085263A">
        <w:rPr>
          <w:rFonts w:ascii="Times New Roman" w:eastAsia="Calibri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28C3236" wp14:editId="776F074C">
            <wp:simplePos x="0" y="0"/>
            <wp:positionH relativeFrom="column">
              <wp:posOffset>882015</wp:posOffset>
            </wp:positionH>
            <wp:positionV relativeFrom="paragraph">
              <wp:posOffset>121285</wp:posOffset>
            </wp:positionV>
            <wp:extent cx="355600" cy="439420"/>
            <wp:effectExtent l="0" t="0" r="6350" b="0"/>
            <wp:wrapTight wrapText="bothSides">
              <wp:wrapPolygon edited="0">
                <wp:start x="0" y="0"/>
                <wp:lineTo x="0" y="20601"/>
                <wp:lineTo x="20829" y="20601"/>
                <wp:lineTo x="20829" y="0"/>
                <wp:lineTo x="0" y="0"/>
              </wp:wrapPolygon>
            </wp:wrapTight>
            <wp:docPr id="1" name="Slika 1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63A">
        <w:rPr>
          <w:rFonts w:ascii="Times New Roman" w:eastAsia="Calibri" w:hAnsi="Times New Roman" w:cs="Times New Roman"/>
        </w:rPr>
        <w:tab/>
      </w: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27220" w:rsidRPr="0085263A" w:rsidRDefault="00F27220" w:rsidP="00020EDB">
      <w:pPr>
        <w:spacing w:after="0" w:line="240" w:lineRule="auto"/>
        <w:ind w:left="284" w:hanging="357"/>
        <w:rPr>
          <w:rFonts w:ascii="Times New Roman" w:eastAsia="Calibri" w:hAnsi="Times New Roman" w:cs="Times New Roman"/>
          <w:b/>
        </w:rPr>
      </w:pPr>
    </w:p>
    <w:p w:rsidR="00F27220" w:rsidRPr="0085263A" w:rsidRDefault="00F27220" w:rsidP="00020EDB">
      <w:pPr>
        <w:spacing w:after="0" w:line="240" w:lineRule="auto"/>
        <w:ind w:left="284" w:hanging="357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5263A">
        <w:rPr>
          <w:rFonts w:ascii="Times New Roman" w:eastAsia="Calibri" w:hAnsi="Times New Roman" w:cs="Times New Roman"/>
          <w:b/>
          <w:sz w:val="20"/>
          <w:szCs w:val="20"/>
        </w:rPr>
        <w:t>REPUBLIKA HRVATSKA</w:t>
      </w: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5263A">
        <w:rPr>
          <w:rFonts w:ascii="Times New Roman" w:eastAsia="Calibri" w:hAnsi="Times New Roman" w:cs="Times New Roman"/>
          <w:b/>
          <w:sz w:val="20"/>
          <w:szCs w:val="20"/>
        </w:rPr>
        <w:t>VUKOVARSKO SRIJEMSKA ŽUPANIJA</w:t>
      </w: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63A">
        <w:rPr>
          <w:rFonts w:ascii="Times New Roman" w:eastAsia="Calibri" w:hAnsi="Times New Roman" w:cs="Times New Roman"/>
          <w:sz w:val="20"/>
          <w:szCs w:val="20"/>
        </w:rPr>
        <w:t>OPĆINA IVANKOVO</w:t>
      </w: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63A">
        <w:rPr>
          <w:rFonts w:ascii="Times New Roman" w:eastAsia="Calibri" w:hAnsi="Times New Roman" w:cs="Times New Roman"/>
          <w:sz w:val="20"/>
          <w:szCs w:val="20"/>
        </w:rPr>
        <w:t xml:space="preserve">KLASA: </w:t>
      </w:r>
      <w:r w:rsidR="00D75199" w:rsidRPr="0085263A">
        <w:rPr>
          <w:rFonts w:ascii="Times New Roman" w:eastAsia="Calibri" w:hAnsi="Times New Roman" w:cs="Times New Roman"/>
          <w:sz w:val="20"/>
          <w:szCs w:val="20"/>
        </w:rPr>
        <w:t>402-08/14-01/</w:t>
      </w:r>
      <w:r w:rsidR="004255BA">
        <w:rPr>
          <w:rFonts w:ascii="Times New Roman" w:eastAsia="Calibri" w:hAnsi="Times New Roman" w:cs="Times New Roman"/>
          <w:sz w:val="20"/>
          <w:szCs w:val="20"/>
        </w:rPr>
        <w:t>09</w:t>
      </w:r>
      <w:bookmarkStart w:id="0" w:name="_GoBack"/>
      <w:bookmarkEnd w:id="0"/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5263A">
        <w:rPr>
          <w:rFonts w:ascii="Times New Roman" w:eastAsia="Calibri" w:hAnsi="Times New Roman" w:cs="Times New Roman"/>
          <w:sz w:val="20"/>
          <w:szCs w:val="20"/>
          <w:u w:val="single"/>
        </w:rPr>
        <w:t>URBROJ: 2188/03-14-</w:t>
      </w:r>
      <w:r w:rsidR="00D75199" w:rsidRPr="0085263A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</w:p>
    <w:p w:rsidR="00F27220" w:rsidRPr="0085263A" w:rsidRDefault="00F27220" w:rsidP="00020E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63A">
        <w:rPr>
          <w:rFonts w:ascii="Times New Roman" w:eastAsia="Calibri" w:hAnsi="Times New Roman" w:cs="Times New Roman"/>
          <w:sz w:val="20"/>
          <w:szCs w:val="20"/>
        </w:rPr>
        <w:t xml:space="preserve">Ivankovo, </w:t>
      </w:r>
      <w:r w:rsidR="009C50C2" w:rsidRPr="0085263A">
        <w:rPr>
          <w:rFonts w:ascii="Times New Roman" w:eastAsia="Calibri" w:hAnsi="Times New Roman" w:cs="Times New Roman"/>
          <w:sz w:val="20"/>
          <w:szCs w:val="20"/>
        </w:rPr>
        <w:t xml:space="preserve">16. </w:t>
      </w:r>
      <w:r w:rsidRPr="0085263A">
        <w:rPr>
          <w:rFonts w:ascii="Times New Roman" w:eastAsia="Calibri" w:hAnsi="Times New Roman" w:cs="Times New Roman"/>
          <w:sz w:val="20"/>
          <w:szCs w:val="20"/>
        </w:rPr>
        <w:t>svibnja 2014.</w:t>
      </w:r>
    </w:p>
    <w:p w:rsidR="00F27220" w:rsidRPr="0085263A" w:rsidRDefault="00F27220" w:rsidP="00020E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263A" w:rsidRPr="0085263A" w:rsidRDefault="0085263A" w:rsidP="00020E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CF3" w:rsidRPr="0085263A" w:rsidRDefault="00686CF3" w:rsidP="00686C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63A">
        <w:rPr>
          <w:rFonts w:ascii="Times New Roman" w:hAnsi="Times New Roman" w:cs="Times New Roman"/>
        </w:rPr>
        <w:tab/>
      </w:r>
      <w:r w:rsidRPr="0085263A">
        <w:rPr>
          <w:rFonts w:ascii="Times New Roman" w:hAnsi="Times New Roman" w:cs="Times New Roman"/>
          <w:sz w:val="20"/>
          <w:szCs w:val="20"/>
        </w:rPr>
        <w:t>Temeljem članka 18. St. 3. Zakona o javnoj nabavi (Narodne novine RH 90/11</w:t>
      </w:r>
      <w:r w:rsidR="0085263A" w:rsidRPr="0085263A">
        <w:rPr>
          <w:rFonts w:ascii="Times New Roman" w:hAnsi="Times New Roman" w:cs="Times New Roman"/>
          <w:sz w:val="20"/>
          <w:szCs w:val="20"/>
        </w:rPr>
        <w:t>, 83/13, 143/13) i članka 34. Statuta Općine Ivankovo (Službeni vjesnik Vukovarsko-srijemske županije 14/09, Općinsko vijeće Općine Ivankovo na 12. sjednici održanoj 16. svibnja 2014. donosi</w:t>
      </w:r>
    </w:p>
    <w:p w:rsidR="00686CF3" w:rsidRPr="0085263A" w:rsidRDefault="00686CF3" w:rsidP="00020E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263A" w:rsidRPr="0085263A" w:rsidRDefault="0085263A" w:rsidP="00020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4687" w:rsidRPr="0085263A" w:rsidRDefault="0085263A" w:rsidP="00020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263A">
        <w:rPr>
          <w:rFonts w:ascii="Times New Roman" w:hAnsi="Times New Roman" w:cs="Times New Roman"/>
          <w:b/>
        </w:rPr>
        <w:t>ODLUKU</w:t>
      </w: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263A">
        <w:rPr>
          <w:rFonts w:ascii="Times New Roman" w:hAnsi="Times New Roman" w:cs="Times New Roman"/>
          <w:b/>
        </w:rPr>
        <w:t>o nabavi rob</w:t>
      </w:r>
      <w:r w:rsidR="00020EDB" w:rsidRPr="0085263A">
        <w:rPr>
          <w:rFonts w:ascii="Times New Roman" w:hAnsi="Times New Roman" w:cs="Times New Roman"/>
          <w:b/>
        </w:rPr>
        <w:t>a</w:t>
      </w:r>
      <w:r w:rsidRPr="0085263A">
        <w:rPr>
          <w:rFonts w:ascii="Times New Roman" w:hAnsi="Times New Roman" w:cs="Times New Roman"/>
          <w:b/>
        </w:rPr>
        <w:t>, uslug</w:t>
      </w:r>
      <w:r w:rsidR="00020EDB" w:rsidRPr="0085263A">
        <w:rPr>
          <w:rFonts w:ascii="Times New Roman" w:hAnsi="Times New Roman" w:cs="Times New Roman"/>
          <w:b/>
        </w:rPr>
        <w:t>a</w:t>
      </w:r>
      <w:r w:rsidRPr="0085263A">
        <w:rPr>
          <w:rFonts w:ascii="Times New Roman" w:hAnsi="Times New Roman" w:cs="Times New Roman"/>
          <w:b/>
        </w:rPr>
        <w:t xml:space="preserve"> i radova prema čl. 18. </w:t>
      </w:r>
      <w:r w:rsidR="00F27220" w:rsidRPr="0085263A">
        <w:rPr>
          <w:rFonts w:ascii="Times New Roman" w:hAnsi="Times New Roman" w:cs="Times New Roman"/>
          <w:b/>
        </w:rPr>
        <w:t>s</w:t>
      </w:r>
      <w:r w:rsidRPr="0085263A">
        <w:rPr>
          <w:rFonts w:ascii="Times New Roman" w:hAnsi="Times New Roman" w:cs="Times New Roman"/>
          <w:b/>
        </w:rPr>
        <w:t>t. 3. Zakona o javnoj nabavi</w:t>
      </w: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I.</w:t>
      </w:r>
    </w:p>
    <w:p w:rsidR="0019758A" w:rsidRPr="0085263A" w:rsidRDefault="0019758A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Ovom odlukom se uređuje i propisuje postupak nabave roba i usluge procijenjene vrijednosti do 200.000 kn, odnosno radova do 500.000 kn.</w:t>
      </w:r>
    </w:p>
    <w:p w:rsidR="0019758A" w:rsidRPr="0085263A" w:rsidRDefault="0019758A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Vrijednosti iz stavka 1. odnose se na ukupan iznos bez poreza na dodanu vrijednost (PDV-a).</w:t>
      </w:r>
    </w:p>
    <w:p w:rsidR="00D75199" w:rsidRPr="0085263A" w:rsidRDefault="00D75199" w:rsidP="00020E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II.</w:t>
      </w:r>
    </w:p>
    <w:p w:rsidR="0019758A" w:rsidRPr="0085263A" w:rsidRDefault="0019758A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Postupak nabave robe, usluge i radova provodi se prema godišnjem Planu nabave.</w:t>
      </w:r>
    </w:p>
    <w:p w:rsidR="0019758A" w:rsidRPr="0085263A" w:rsidRDefault="0019758A" w:rsidP="00020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III.</w:t>
      </w:r>
    </w:p>
    <w:p w:rsidR="0019758A" w:rsidRPr="0085263A" w:rsidRDefault="0085263A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nabave prema ovoj o</w:t>
      </w:r>
      <w:r w:rsidR="0019758A" w:rsidRPr="0085263A">
        <w:rPr>
          <w:rFonts w:ascii="Times New Roman" w:hAnsi="Times New Roman" w:cs="Times New Roman"/>
        </w:rPr>
        <w:t>dluci provodi Povjerenstvo od tri člana i općinski načelnik.</w:t>
      </w:r>
    </w:p>
    <w:p w:rsidR="0019758A" w:rsidRPr="0085263A" w:rsidRDefault="0019758A" w:rsidP="00020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58A" w:rsidRPr="0085263A" w:rsidRDefault="0019758A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IV.</w:t>
      </w:r>
    </w:p>
    <w:p w:rsidR="0019758A" w:rsidRPr="0085263A" w:rsidRDefault="00BE1C00" w:rsidP="00020E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Za predmetne nabave veće od 70.000 kn povjerenstvo provodi postup</w:t>
      </w:r>
      <w:r w:rsidR="001E53EF" w:rsidRPr="0085263A">
        <w:rPr>
          <w:rFonts w:ascii="Times New Roman" w:hAnsi="Times New Roman" w:cs="Times New Roman"/>
        </w:rPr>
        <w:t xml:space="preserve">ak prikupljanja najmanje tri ponude, </w:t>
      </w:r>
      <w:r w:rsidRPr="0085263A">
        <w:rPr>
          <w:rFonts w:ascii="Times New Roman" w:hAnsi="Times New Roman" w:cs="Times New Roman"/>
        </w:rPr>
        <w:t>određuje uvjete spo</w:t>
      </w:r>
      <w:r w:rsidR="001E53EF" w:rsidRPr="0085263A">
        <w:rPr>
          <w:rFonts w:ascii="Times New Roman" w:hAnsi="Times New Roman" w:cs="Times New Roman"/>
        </w:rPr>
        <w:t>sobnih ponuditelja, rokove dostave</w:t>
      </w:r>
      <w:r w:rsidRPr="0085263A">
        <w:rPr>
          <w:rFonts w:ascii="Times New Roman" w:hAnsi="Times New Roman" w:cs="Times New Roman"/>
        </w:rPr>
        <w:t xml:space="preserve"> ponuda i izvršenja te po potrebi određuje druge odgovarajuće dokaze i uvjete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Povjerenstvo može predložiti izbor najpovoljnijeg ponuđača ako pristigne i jedna ponuda od pozvane najmanje tri.</w:t>
      </w:r>
    </w:p>
    <w:p w:rsidR="00BE1C00" w:rsidRPr="0085263A" w:rsidRDefault="00BE1C00" w:rsidP="00020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1C00" w:rsidRPr="0085263A" w:rsidRDefault="00BE1C00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V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Prijedlog najpovoljnije ponude iz točke IV. Određuje se prema kriteriju najniže cijene sposobnog ponuditelja.</w:t>
      </w:r>
    </w:p>
    <w:p w:rsidR="00BE1C00" w:rsidRPr="0085263A" w:rsidRDefault="00BE1C00" w:rsidP="00020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1C00" w:rsidRPr="0085263A" w:rsidRDefault="00BE1C00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VI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Povjerenstvo imenuje Općinsko vijeće iz reda vijećnika u vremenu trajanja mandata u općinskom vijeću Općine Ivankovo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S</w:t>
      </w:r>
      <w:r w:rsidR="00F27220" w:rsidRPr="0085263A">
        <w:rPr>
          <w:rFonts w:ascii="Times New Roman" w:hAnsi="Times New Roman" w:cs="Times New Roman"/>
        </w:rPr>
        <w:t>tručne i a</w:t>
      </w:r>
      <w:r w:rsidRPr="0085263A">
        <w:rPr>
          <w:rFonts w:ascii="Times New Roman" w:hAnsi="Times New Roman" w:cs="Times New Roman"/>
        </w:rPr>
        <w:t>d</w:t>
      </w:r>
      <w:r w:rsidR="00F27220" w:rsidRPr="0085263A">
        <w:rPr>
          <w:rFonts w:ascii="Times New Roman" w:hAnsi="Times New Roman" w:cs="Times New Roman"/>
        </w:rPr>
        <w:t>m</w:t>
      </w:r>
      <w:r w:rsidRPr="0085263A">
        <w:rPr>
          <w:rFonts w:ascii="Times New Roman" w:hAnsi="Times New Roman" w:cs="Times New Roman"/>
        </w:rPr>
        <w:t>inistrativne poslove za Povjerenstvo obavlja službenik koji o</w:t>
      </w:r>
      <w:r w:rsidR="001E53EF" w:rsidRPr="0085263A">
        <w:rPr>
          <w:rFonts w:ascii="Times New Roman" w:hAnsi="Times New Roman" w:cs="Times New Roman"/>
        </w:rPr>
        <w:t>bavlja administrativne poslove.</w:t>
      </w:r>
    </w:p>
    <w:p w:rsidR="00D75199" w:rsidRPr="0085263A" w:rsidRDefault="00D75199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00" w:rsidRPr="0085263A" w:rsidRDefault="00BE1C00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VII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 xml:space="preserve">U predmetima nabave radova, roba i usluga do 70.000 kn (bez PDV-a) </w:t>
      </w:r>
      <w:r w:rsidR="00F27220" w:rsidRPr="0085263A">
        <w:rPr>
          <w:rFonts w:ascii="Times New Roman" w:hAnsi="Times New Roman" w:cs="Times New Roman"/>
        </w:rPr>
        <w:t xml:space="preserve">postupak </w:t>
      </w:r>
      <w:r w:rsidRPr="0085263A">
        <w:rPr>
          <w:rFonts w:ascii="Times New Roman" w:hAnsi="Times New Roman" w:cs="Times New Roman"/>
        </w:rPr>
        <w:t>provodi naručitelj izdavanjem narudžbenice, ugovorom ili ponudom ponuditelja ovjerenom od strane naručitelja.</w:t>
      </w:r>
    </w:p>
    <w:p w:rsidR="00BE1C00" w:rsidRPr="0085263A" w:rsidRDefault="00BE1C0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 xml:space="preserve">Narudžbenicu, ugovor ili ponudu potpisuje odgovorna osoba </w:t>
      </w:r>
      <w:r w:rsidR="001E53EF" w:rsidRPr="0085263A">
        <w:rPr>
          <w:rFonts w:ascii="Times New Roman" w:hAnsi="Times New Roman" w:cs="Times New Roman"/>
        </w:rPr>
        <w:t>naručitelja odnosno načelnik općine Ivankovo ili njegov zamjenik.</w:t>
      </w:r>
    </w:p>
    <w:p w:rsidR="001E53EF" w:rsidRPr="0085263A" w:rsidRDefault="001E53EF" w:rsidP="00020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53EF" w:rsidRPr="0085263A" w:rsidRDefault="001E53EF" w:rsidP="00020E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>VIII.</w:t>
      </w:r>
    </w:p>
    <w:p w:rsidR="001E53EF" w:rsidRPr="0085263A" w:rsidRDefault="001E53EF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Odluka stupa na snagu danom donošenja</w:t>
      </w:r>
      <w:r w:rsidR="00F27220" w:rsidRPr="0085263A">
        <w:rPr>
          <w:rFonts w:ascii="Times New Roman" w:hAnsi="Times New Roman" w:cs="Times New Roman"/>
        </w:rPr>
        <w:t>, a objavit će se u Službenom v</w:t>
      </w:r>
      <w:r w:rsidRPr="0085263A">
        <w:rPr>
          <w:rFonts w:ascii="Times New Roman" w:hAnsi="Times New Roman" w:cs="Times New Roman"/>
        </w:rPr>
        <w:t>jesniku Vukovarsko-srijemske županije.</w:t>
      </w:r>
    </w:p>
    <w:p w:rsidR="00F27220" w:rsidRPr="0085263A" w:rsidRDefault="00F27220" w:rsidP="00020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3A">
        <w:rPr>
          <w:rFonts w:ascii="Times New Roman" w:hAnsi="Times New Roman" w:cs="Times New Roman"/>
        </w:rPr>
        <w:tab/>
        <w:t>Stupanjem na snagu ove odluke prestaje primjena Odluke o nabavi roba, usluga i radova prema čl. 18. st. 3</w:t>
      </w:r>
      <w:r w:rsidR="0085263A">
        <w:rPr>
          <w:rFonts w:ascii="Times New Roman" w:hAnsi="Times New Roman" w:cs="Times New Roman"/>
        </w:rPr>
        <w:t>.</w:t>
      </w:r>
      <w:r w:rsidRPr="0085263A">
        <w:rPr>
          <w:rFonts w:ascii="Times New Roman" w:hAnsi="Times New Roman" w:cs="Times New Roman"/>
        </w:rPr>
        <w:t xml:space="preserve"> Zakona o javnoj nabavi (Službeni vjesnik Vukovarsko-srijemske 3/14.).</w:t>
      </w:r>
    </w:p>
    <w:p w:rsidR="0085263A" w:rsidRDefault="0085263A" w:rsidP="00020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63A" w:rsidRPr="0085263A" w:rsidRDefault="0085263A" w:rsidP="00020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220" w:rsidRPr="0085263A" w:rsidRDefault="00F27220" w:rsidP="00020EDB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85263A">
        <w:rPr>
          <w:rFonts w:ascii="Times New Roman" w:hAnsi="Times New Roman" w:cs="Times New Roman"/>
          <w:sz w:val="20"/>
          <w:szCs w:val="20"/>
        </w:rPr>
        <w:t>Općinsko vijeće</w:t>
      </w:r>
    </w:p>
    <w:p w:rsidR="00F27220" w:rsidRPr="0085263A" w:rsidRDefault="00F27220" w:rsidP="00020EDB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85263A">
        <w:rPr>
          <w:rFonts w:ascii="Times New Roman" w:hAnsi="Times New Roman" w:cs="Times New Roman"/>
          <w:sz w:val="20"/>
          <w:szCs w:val="20"/>
        </w:rPr>
        <w:t>predsjednik Mile Špoljarić, dipl. ing.</w:t>
      </w:r>
    </w:p>
    <w:p w:rsidR="00F27220" w:rsidRPr="0085263A" w:rsidRDefault="00F27220" w:rsidP="00020EDB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</w:p>
    <w:sectPr w:rsidR="00F27220" w:rsidRPr="0085263A" w:rsidSect="0085263A">
      <w:pgSz w:w="11906" w:h="16838"/>
      <w:pgMar w:top="709" w:right="113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8A"/>
    <w:rsid w:val="00020EDB"/>
    <w:rsid w:val="0019758A"/>
    <w:rsid w:val="001E53EF"/>
    <w:rsid w:val="004255BA"/>
    <w:rsid w:val="00686CF3"/>
    <w:rsid w:val="00730DF6"/>
    <w:rsid w:val="008235B4"/>
    <w:rsid w:val="0085263A"/>
    <w:rsid w:val="009C50C2"/>
    <w:rsid w:val="00B04687"/>
    <w:rsid w:val="00BE1C00"/>
    <w:rsid w:val="00D75199"/>
    <w:rsid w:val="00F2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tbn2.google.com/images?q=tbn:8lIypWC5bJjN1M:http://www.hnv.org.yu/images/grb-rh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15A4-070C-4BFC-8A81-FAE9B17C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Opcina Ivankovo</cp:lastModifiedBy>
  <cp:revision>6</cp:revision>
  <cp:lastPrinted>2014-04-30T12:04:00Z</cp:lastPrinted>
  <dcterms:created xsi:type="dcterms:W3CDTF">2014-04-30T12:15:00Z</dcterms:created>
  <dcterms:modified xsi:type="dcterms:W3CDTF">2014-05-20T09:24:00Z</dcterms:modified>
</cp:coreProperties>
</file>